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8"/>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6338EF8F"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7364EC">
        <w:rPr>
          <w:rStyle w:val="Hyperlink"/>
          <w:b/>
          <w:color w:val="auto"/>
          <w:sz w:val="32"/>
          <w:u w:val="none"/>
        </w:rPr>
        <w:t>202</w:t>
      </w:r>
      <w:r w:rsidR="00306EF9">
        <w:rPr>
          <w:rStyle w:val="Hyperlink"/>
          <w:b/>
          <w:color w:val="auto"/>
          <w:sz w:val="32"/>
          <w:u w:val="none"/>
        </w:rPr>
        <w:t>2-23</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All our staff ar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t xml:space="preserve">research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0"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CB2962" w:rsidP="00323DA0">
      <w:pPr>
        <w:spacing w:after="0"/>
        <w:rPr>
          <w:rStyle w:val="Hyperlink"/>
        </w:rPr>
      </w:pPr>
      <w:hyperlink r:id="rId11"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r>
        <w:rPr>
          <w:rStyle w:val="Hyperlink"/>
          <w:color w:val="auto"/>
          <w:u w:val="none"/>
        </w:rPr>
        <w:t>and</w:t>
      </w:r>
    </w:p>
    <w:p w14:paraId="5E305B7F" w14:textId="77777777" w:rsidR="00323DA0" w:rsidRDefault="00CB2962" w:rsidP="00323DA0">
      <w:pPr>
        <w:spacing w:after="0"/>
      </w:pPr>
      <w:hyperlink r:id="rId12"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What else might information be used for?</w:t>
      </w:r>
    </w:p>
    <w:p w14:paraId="5A992AAC" w14:textId="425302BC" w:rsidR="00F2425E" w:rsidRDefault="00F2425E" w:rsidP="002575EE">
      <w:pPr>
        <w:spacing w:after="0" w:line="240" w:lineRule="auto"/>
        <w:rPr>
          <w:b/>
          <w:bCs/>
          <w:iCs/>
        </w:rPr>
      </w:pPr>
      <w:r>
        <w:rPr>
          <w:b/>
          <w:bCs/>
          <w:iCs/>
        </w:rPr>
        <w:t>Babblevoice telephone system</w:t>
      </w:r>
    </w:p>
    <w:p w14:paraId="4106F0DC" w14:textId="06BDC019" w:rsidR="00F2425E" w:rsidRDefault="00F2425E" w:rsidP="00F2425E">
      <w:pPr>
        <w:spacing w:after="0" w:line="240" w:lineRule="auto"/>
      </w:pPr>
      <w:r>
        <w:rPr>
          <w:bCs/>
          <w:iCs/>
        </w:rPr>
        <w:t>Riverside Surgery are subscribed to Babblevoice services to provide our telephone system. This ser</w:t>
      </w:r>
      <w:r w:rsidR="00D7173A">
        <w:rPr>
          <w:bCs/>
          <w:iCs/>
        </w:rPr>
        <w:t>vice is GDPR compliant and confo</w:t>
      </w:r>
      <w:r>
        <w:rPr>
          <w:bCs/>
          <w:iCs/>
        </w:rPr>
        <w:t>rm</w:t>
      </w:r>
      <w:r w:rsidR="00D7173A">
        <w:rPr>
          <w:bCs/>
          <w:iCs/>
        </w:rPr>
        <w:t>s</w:t>
      </w:r>
      <w:r>
        <w:rPr>
          <w:bCs/>
          <w:iCs/>
        </w:rPr>
        <w:t xml:space="preserve"> to data protection, security and privacy standards. For further information please see Babblevoice Privacy Notice: </w:t>
      </w:r>
      <w:hyperlink r:id="rId13"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60186F9D" w14:textId="3036D6F7" w:rsidR="00D7173A" w:rsidRDefault="00D7173A" w:rsidP="002575EE">
      <w:pPr>
        <w:spacing w:after="0" w:line="240" w:lineRule="auto"/>
        <w:rPr>
          <w:b/>
          <w:bCs/>
          <w:iCs/>
        </w:rPr>
      </w:pPr>
      <w:r>
        <w:rPr>
          <w:b/>
          <w:bCs/>
          <w:iCs/>
        </w:rPr>
        <w:t>Accurx</w:t>
      </w:r>
    </w:p>
    <w:p w14:paraId="758A538A" w14:textId="3546EE8B" w:rsidR="002575EE" w:rsidRPr="00D7173A" w:rsidRDefault="00D7173A" w:rsidP="00DD6386">
      <w:pPr>
        <w:spacing w:after="0" w:line="240" w:lineRule="auto"/>
        <w:rPr>
          <w:bCs/>
          <w:szCs w:val="24"/>
        </w:rPr>
      </w:pPr>
      <w:r>
        <w:rPr>
          <w:bCs/>
          <w:szCs w:val="24"/>
        </w:rPr>
        <w:t>Riverside Surgery are subscribed to Accurx which provides video consultations, patient questionnaires, SMS and to send documents via SMS. This service is GDPR compliant and conforms to data protection, security and privacy standards. For further information please see Accurx</w:t>
      </w:r>
      <w:r w:rsidR="00501141">
        <w:rPr>
          <w:bCs/>
          <w:szCs w:val="24"/>
        </w:rPr>
        <w:t xml:space="preserve"> GDPR information here:</w:t>
      </w:r>
      <w:r>
        <w:rPr>
          <w:bCs/>
          <w:szCs w:val="24"/>
        </w:rPr>
        <w:t xml:space="preserve"> </w:t>
      </w:r>
      <w:hyperlink r:id="rId14" w:history="1">
        <w:r w:rsidR="00501141">
          <w:rPr>
            <w:rStyle w:val="Hyperlink"/>
          </w:rPr>
          <w:t>https://www.accurx.com/gdpr-questions</w:t>
        </w:r>
      </w:hyperlink>
    </w:p>
    <w:p w14:paraId="42E18A90" w14:textId="77777777" w:rsidR="00D7173A" w:rsidRDefault="00D7173A"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24CD94BF" w14:textId="38792F5D" w:rsidR="00535DE0" w:rsidRDefault="00535DE0" w:rsidP="0099782A">
      <w:pPr>
        <w:pStyle w:val="Heading2"/>
        <w:jc w:val="both"/>
        <w:rPr>
          <w:rFonts w:eastAsia="Times New Roman"/>
          <w:lang w:val="en" w:eastAsia="en-GB"/>
        </w:rPr>
      </w:pPr>
      <w:r>
        <w:rPr>
          <w:rFonts w:eastAsia="Times New Roman"/>
          <w:lang w:val="en" w:eastAsia="en-GB"/>
        </w:rPr>
        <w:t>Healthy.io</w:t>
      </w:r>
    </w:p>
    <w:p w14:paraId="4506CD53" w14:textId="3DA6E6F4" w:rsidR="00535DE0" w:rsidRPr="00535DE0" w:rsidRDefault="00535DE0" w:rsidP="00535DE0">
      <w:pPr>
        <w:rPr>
          <w:rFonts w:eastAsia="Times New Roman" w:cs="Times New Roman"/>
          <w:lang w:eastAsia="en-GB"/>
        </w:rPr>
      </w:pPr>
      <w:r>
        <w:rPr>
          <w:rFonts w:eastAsia="Times New Roman" w:cs="Times New Roman"/>
          <w:bCs/>
          <w:lang w:eastAsia="en-GB"/>
        </w:rPr>
        <w:t xml:space="preserve">This is an ACR project for patients with diabetes: </w:t>
      </w:r>
      <w:r w:rsidRPr="00535DE0">
        <w:rPr>
          <w:rFonts w:eastAsia="Times New Roman" w:cs="Times New Roman"/>
          <w:lang w:eastAsia="en-GB"/>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15" w:history="1">
        <w:r w:rsidRPr="00535DE0">
          <w:rPr>
            <w:rStyle w:val="Hyperlink"/>
            <w:rFonts w:eastAsia="Times New Roman" w:cs="Times New Roman"/>
            <w:lang w:eastAsia="en-GB"/>
          </w:rPr>
          <w:t>http://bit.ly/uACRtest</w:t>
        </w:r>
      </w:hyperlink>
      <w:r w:rsidRPr="00535DE0">
        <w:rPr>
          <w:rStyle w:val="Hyperlink"/>
          <w:rFonts w:eastAsia="Times New Roman" w:cs="Times New Roman"/>
          <w:lang w:eastAsia="en-GB"/>
        </w:rPr>
        <w:t>.</w:t>
      </w: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carer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authorisation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We can also use your NHS number to check whether your care has been funded through specialist commissioning, which NHS England will pay for. The process makes sure that the organisations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CB2962" w:rsidP="0099782A">
      <w:pPr>
        <w:autoSpaceDE w:val="0"/>
        <w:autoSpaceDN w:val="0"/>
        <w:adjustRightInd w:val="0"/>
        <w:spacing w:after="0" w:line="240" w:lineRule="auto"/>
        <w:jc w:val="both"/>
        <w:rPr>
          <w:rFonts w:ascii="Calibri" w:hAnsi="Calibri" w:cs="Calibri"/>
          <w:color w:val="000000"/>
          <w:szCs w:val="24"/>
        </w:rPr>
      </w:pPr>
      <w:hyperlink r:id="rId16"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lastRenderedPageBreak/>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1A615B25" w:rsidR="00F82EC4" w:rsidRPr="00F82EC4" w:rsidRDefault="00F82EC4" w:rsidP="00F82EC4">
      <w:r>
        <w:t xml:space="preserve">We have CCTV cameras in and outside the Riverside Surgery Premises. They are there to protect our staff and patients and continually record anything onsite. The recordings are only access by the Data Protection Officer (DPO), Dr Jo-ai Foley and would not be used for any reason without explicit consent from the individuals within the recording. The exception being any incident involving a </w:t>
      </w:r>
      <w:r w:rsidR="00CB2962">
        <w:t xml:space="preserve">significant event or </w:t>
      </w:r>
      <w:r>
        <w:t>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ho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7"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lastRenderedPageBreak/>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1504457E" w:rsidR="00F2425E" w:rsidRPr="00F2425E" w:rsidRDefault="00D7173A" w:rsidP="00F2425E">
      <w:r>
        <w:t>Riverside Surgery is</w:t>
      </w:r>
      <w:r w:rsidR="00F2425E">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authorised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8"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lastRenderedPageBreak/>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9"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20"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r w:rsidR="00763001">
        <w:t>This</w:t>
      </w:r>
      <w:r w:rsidR="00763001" w:rsidRPr="00763001">
        <w:t xml:space="preserve"> sets</w:t>
      </w:r>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54F5352"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which form part of their co</w:t>
      </w:r>
      <w:r w:rsidR="00D7173A">
        <w:rPr>
          <w:rFonts w:cs="ArialMT"/>
          <w:szCs w:val="24"/>
        </w:rPr>
        <w:t>ntractual obligations.  The types</w:t>
      </w:r>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23F25124"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221F9C7C" w14:textId="5F69AE60"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FedBucks</w:t>
      </w:r>
    </w:p>
    <w:p w14:paraId="74539028" w14:textId="59E003B3"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Dashwood PCN</w:t>
      </w:r>
    </w:p>
    <w:p w14:paraId="01FAD04F" w14:textId="4828CE74" w:rsidR="00CB2962" w:rsidRDefault="00CB2962"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BOB ICB</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3BC36D43" w:rsidR="006631FE" w:rsidRPr="00DC783A" w:rsidRDefault="006631FE" w:rsidP="00D74653">
      <w:pPr>
        <w:spacing w:line="240" w:lineRule="auto"/>
        <w:jc w:val="both"/>
      </w:pPr>
      <w:r w:rsidRPr="00DC783A">
        <w:lastRenderedPageBreak/>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D7173A">
        <w:t>below</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1"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requires organisations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2"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lastRenderedPageBreak/>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ai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r w:rsidR="005E73C0">
        <w:rPr>
          <w:rFonts w:ascii="Verdana" w:hAnsi="Verdana"/>
          <w:sz w:val="23"/>
          <w:szCs w:val="23"/>
          <w:lang w:val="en"/>
        </w:rPr>
        <w:t xml:space="preserve">  </w:t>
      </w:r>
      <w:r w:rsidR="00936CDD" w:rsidRPr="004A3956">
        <w:rPr>
          <w:rFonts w:asciiTheme="minorHAnsi" w:hAnsiTheme="minorHAnsi"/>
          <w:color w:val="auto"/>
        </w:rPr>
        <w:t xml:space="preserve">Website: </w:t>
      </w:r>
      <w:hyperlink r:id="rId23"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CB2962" w:rsidP="00D74653">
      <w:pPr>
        <w:autoSpaceDE w:val="0"/>
        <w:autoSpaceDN w:val="0"/>
        <w:adjustRightInd w:val="0"/>
        <w:spacing w:after="0" w:line="240" w:lineRule="auto"/>
        <w:jc w:val="both"/>
        <w:rPr>
          <w:rFonts w:cs="Arial"/>
          <w:szCs w:val="24"/>
        </w:rPr>
      </w:pPr>
      <w:hyperlink r:id="rId24"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These rights cover how patients access health services, the quality of care you’ll receive, the treatments and programmes available to you, confidentiality, information and your right to complain if things go wrong.</w:t>
      </w:r>
      <w:r w:rsidRPr="004A3956">
        <w:rPr>
          <w:rFonts w:cs="Arial"/>
        </w:rPr>
        <w:t xml:space="preserve"> </w:t>
      </w:r>
    </w:p>
    <w:p w14:paraId="07590FC9" w14:textId="77777777" w:rsidR="00B65FE3" w:rsidRDefault="00CB2962" w:rsidP="00D74653">
      <w:pPr>
        <w:spacing w:after="0" w:line="240" w:lineRule="auto"/>
        <w:jc w:val="both"/>
        <w:rPr>
          <w:rFonts w:ascii="Arial" w:eastAsia="Times New Roman" w:hAnsi="Arial" w:cs="Arial"/>
          <w:color w:val="0000FF"/>
          <w:szCs w:val="24"/>
          <w:u w:val="single"/>
          <w:lang w:val="en" w:eastAsia="en-GB"/>
        </w:rPr>
      </w:pPr>
      <w:hyperlink r:id="rId25"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CB2962" w:rsidP="00D74653">
      <w:pPr>
        <w:autoSpaceDE w:val="0"/>
        <w:autoSpaceDN w:val="0"/>
        <w:adjustRightInd w:val="0"/>
        <w:spacing w:after="0" w:line="240" w:lineRule="auto"/>
        <w:jc w:val="both"/>
        <w:rPr>
          <w:rFonts w:cs="Arial"/>
          <w:szCs w:val="24"/>
        </w:rPr>
      </w:pPr>
      <w:hyperlink r:id="rId26"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CB2962" w:rsidP="00323DA0">
      <w:pPr>
        <w:rPr>
          <w:lang w:val="en-US" w:eastAsia="en-GB"/>
        </w:rPr>
      </w:pPr>
      <w:hyperlink r:id="rId27"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2E2CBFE9"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306EF9">
        <w:rPr>
          <w:rFonts w:eastAsia="Times New Roman" w:cs="Arial"/>
          <w:color w:val="000000"/>
          <w:szCs w:val="24"/>
          <w:lang w:eastAsia="en-GB"/>
        </w:rPr>
        <w:t>June 2022</w:t>
      </w:r>
      <w:r w:rsidRPr="00F80234">
        <w:rPr>
          <w:rFonts w:eastAsia="Times New Roman" w:cs="Arial"/>
          <w:color w:val="000000"/>
          <w:szCs w:val="24"/>
          <w:lang w:eastAsia="en-GB"/>
        </w:rPr>
        <w:t>.</w:t>
      </w:r>
    </w:p>
    <w:sectPr w:rsidR="00D94984" w:rsidRPr="00DC783A" w:rsidSect="00CB22E7">
      <w:footerReference w:type="default" r:id="rId28"/>
      <w:pgSz w:w="11906" w:h="16838" w:code="9"/>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C3FD" w14:textId="77777777" w:rsidR="004A4824" w:rsidRDefault="004A4824" w:rsidP="00036047">
      <w:pPr>
        <w:spacing w:after="0" w:line="240" w:lineRule="auto"/>
      </w:pPr>
      <w:r>
        <w:separator/>
      </w:r>
    </w:p>
  </w:endnote>
  <w:endnote w:type="continuationSeparator" w:id="0">
    <w:p w14:paraId="042ADA3D" w14:textId="77777777" w:rsidR="004A4824" w:rsidRDefault="004A482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4735"/>
      <w:docPartObj>
        <w:docPartGallery w:val="Page Numbers (Bottom of Page)"/>
        <w:docPartUnique/>
      </w:docPartObj>
    </w:sdtPr>
    <w:sdtEndPr>
      <w:rPr>
        <w:noProof/>
        <w:sz w:val="20"/>
        <w:szCs w:val="20"/>
      </w:rPr>
    </w:sdtEndPr>
    <w:sdtContent>
      <w:p w14:paraId="50607C57" w14:textId="358624FF"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7364EC">
          <w:rPr>
            <w:sz w:val="16"/>
            <w:szCs w:val="16"/>
          </w:rPr>
          <w:t>v3.</w:t>
        </w:r>
        <w:r w:rsidR="00306EF9">
          <w:rPr>
            <w:sz w:val="16"/>
            <w:szCs w:val="16"/>
          </w:rPr>
          <w:t>5</w:t>
        </w:r>
      </w:p>
      <w:p w14:paraId="09642A99" w14:textId="31D7852B" w:rsidR="00561150" w:rsidRDefault="00306EF9" w:rsidP="003B48AE">
        <w:pPr>
          <w:pStyle w:val="Footer"/>
          <w:rPr>
            <w:sz w:val="16"/>
            <w:szCs w:val="16"/>
          </w:rPr>
        </w:pPr>
        <w:r>
          <w:rPr>
            <w:sz w:val="16"/>
            <w:szCs w:val="16"/>
          </w:rPr>
          <w:t>Jun 2022</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535DE0">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535DE0">
          <w:rPr>
            <w:noProof/>
            <w:sz w:val="20"/>
            <w:szCs w:val="20"/>
          </w:rPr>
          <w:t>11</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2AEC" w14:textId="77777777" w:rsidR="004A4824" w:rsidRDefault="004A4824" w:rsidP="00036047">
      <w:pPr>
        <w:spacing w:after="0" w:line="240" w:lineRule="auto"/>
      </w:pPr>
      <w:r>
        <w:separator/>
      </w:r>
    </w:p>
  </w:footnote>
  <w:footnote w:type="continuationSeparator" w:id="0">
    <w:p w14:paraId="66A39940" w14:textId="77777777" w:rsidR="004A4824" w:rsidRDefault="004A4824" w:rsidP="00036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34450788">
    <w:abstractNumId w:val="1"/>
  </w:num>
  <w:num w:numId="2" w16cid:durableId="2075204112">
    <w:abstractNumId w:val="3"/>
  </w:num>
  <w:num w:numId="3" w16cid:durableId="1672103156">
    <w:abstractNumId w:val="11"/>
  </w:num>
  <w:num w:numId="4" w16cid:durableId="1351761924">
    <w:abstractNumId w:val="9"/>
  </w:num>
  <w:num w:numId="5" w16cid:durableId="1954748911">
    <w:abstractNumId w:val="8"/>
  </w:num>
  <w:num w:numId="6" w16cid:durableId="1498838626">
    <w:abstractNumId w:val="10"/>
  </w:num>
  <w:num w:numId="7" w16cid:durableId="1760325586">
    <w:abstractNumId w:val="7"/>
  </w:num>
  <w:num w:numId="8" w16cid:durableId="566116314">
    <w:abstractNumId w:val="2"/>
  </w:num>
  <w:num w:numId="9" w16cid:durableId="1278636764">
    <w:abstractNumId w:val="5"/>
  </w:num>
  <w:num w:numId="10" w16cid:durableId="1194683565">
    <w:abstractNumId w:val="6"/>
  </w:num>
  <w:num w:numId="11" w16cid:durableId="1960867537">
    <w:abstractNumId w:val="4"/>
  </w:num>
  <w:num w:numId="12" w16cid:durableId="125331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06EF9"/>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4824"/>
    <w:rsid w:val="004A71B7"/>
    <w:rsid w:val="004D1612"/>
    <w:rsid w:val="004D3F85"/>
    <w:rsid w:val="004E05D9"/>
    <w:rsid w:val="00501141"/>
    <w:rsid w:val="00502F7C"/>
    <w:rsid w:val="005054F2"/>
    <w:rsid w:val="00525370"/>
    <w:rsid w:val="00527B4E"/>
    <w:rsid w:val="00535DE0"/>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364EC"/>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461B8"/>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2962"/>
    <w:rsid w:val="00CB40D8"/>
    <w:rsid w:val="00CB513D"/>
    <w:rsid w:val="00CC03A5"/>
    <w:rsid w:val="00CD3F98"/>
    <w:rsid w:val="00CF4554"/>
    <w:rsid w:val="00D0526C"/>
    <w:rsid w:val="00D26F3A"/>
    <w:rsid w:val="00D32DF8"/>
    <w:rsid w:val="00D33531"/>
    <w:rsid w:val="00D37711"/>
    <w:rsid w:val="00D512E6"/>
    <w:rsid w:val="00D51DBC"/>
    <w:rsid w:val="00D67C40"/>
    <w:rsid w:val="00D7173A"/>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51686"/>
  <w15:docId w15:val="{669BA350-25C7-444A-A1DC-39C9E32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abblevoice.com/docs/privacy/" TargetMode="External"/><Relationship Id="rId18" Type="http://schemas.openxmlformats.org/officeDocument/2006/relationships/hyperlink" Target="https://www.digital.nhs.uk/summary-care-records/patients" TargetMode="External"/><Relationship Id="rId26"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hyperlink" Target="https://your-data-matters.service.nhs.uk/" TargetMode="Externa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www.england.nhs.uk/ourwork/tsd/ig/risk-stratification/" TargetMode="External"/><Relationship Id="rId25"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hyperlink" Target="http://webarchive.nationalarchives.gov.uk/20160729133355/http:/systems.hscic.gov.uk/infogov/iga/rmcop1671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24" Type="http://schemas.openxmlformats.org/officeDocument/2006/relationships/hyperlink" Target="http://systems.digital.nhs.uk/infogov/links/nhscrg.pdf" TargetMode="External"/><Relationship Id="rId5" Type="http://schemas.openxmlformats.org/officeDocument/2006/relationships/webSettings" Target="webSettings.xml"/><Relationship Id="rId15" Type="http://schemas.openxmlformats.org/officeDocument/2006/relationships/hyperlink" Target="http://bit.ly/uACRtest" TargetMode="External"/><Relationship Id="rId23" Type="http://schemas.openxmlformats.org/officeDocument/2006/relationships/hyperlink" Target="http://www.ico.gov.uk" TargetMode="External"/><Relationship Id="rId28" Type="http://schemas.openxmlformats.org/officeDocument/2006/relationships/footer" Target="footer1.xml"/><Relationship Id="rId10" Type="http://schemas.openxmlformats.org/officeDocument/2006/relationships/hyperlink" Target="http://www.nhs.uk/your-nhs-data-matters" TargetMode="External"/><Relationship Id="rId19" Type="http://schemas.openxmlformats.org/officeDocument/2006/relationships/hyperlink" Target="https://www.aylesburyvaleccg.nhs.uk/wp-content/uploads/2015/08/My-Care-Record-Opt-Out-Form-V3.0-NM.pdf" TargetMode="External"/><Relationship Id="rId4" Type="http://schemas.openxmlformats.org/officeDocument/2006/relationships/settings" Target="settings.xml"/><Relationship Id="rId9" Type="http://schemas.openxmlformats.org/officeDocument/2006/relationships/hyperlink" Target="http://systems.digital.nhs.uk/infogov/codes/cop/code.pdf" TargetMode="External"/><Relationship Id="rId14" Type="http://schemas.openxmlformats.org/officeDocument/2006/relationships/hyperlink" Target="https://www.accurx.com/gdpr-questions" TargetMode="External"/><Relationship Id="rId22" Type="http://schemas.openxmlformats.org/officeDocument/2006/relationships/hyperlink" Target="http://ico.org.uk/what_we_cover/register_of_data_controllers" TargetMode="External"/><Relationship Id="rId27" Type="http://schemas.openxmlformats.org/officeDocument/2006/relationships/hyperlink" Target="https://your-data-matters.service.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9F12-F488-476F-88F4-590069B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FOLEY, Joai (RIVERSIDE SURGERY - K82036)</cp:lastModifiedBy>
  <cp:revision>7</cp:revision>
  <cp:lastPrinted>2018-03-14T16:27:00Z</cp:lastPrinted>
  <dcterms:created xsi:type="dcterms:W3CDTF">2020-03-24T11:32:00Z</dcterms:created>
  <dcterms:modified xsi:type="dcterms:W3CDTF">2022-10-06T16:30:00Z</dcterms:modified>
</cp:coreProperties>
</file>